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F0" w:rsidRPr="008B7EF0" w:rsidRDefault="008B7EF0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proofErr w:type="gramStart"/>
      <w:r w:rsidRPr="008B7EF0">
        <w:rPr>
          <w:rFonts w:ascii="Times New Roman" w:eastAsia="Times New Roman" w:hAnsi="Times New Roman" w:cs="Times New Roman"/>
          <w:b/>
          <w:caps/>
          <w:sz w:val="32"/>
          <w:szCs w:val="32"/>
        </w:rPr>
        <w:t>P R E Z E N Č N Í   L I S T I N A</w:t>
      </w:r>
      <w:proofErr w:type="gramEnd"/>
    </w:p>
    <w:p w:rsidR="008B7EF0" w:rsidRDefault="008B7EF0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066E7" w:rsidRPr="008B7EF0" w:rsidRDefault="004066E7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B7EF0" w:rsidRDefault="0048649B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8850D6" w:rsidRPr="008850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ázev ak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041C61" w:rsidRPr="008B7EF0" w:rsidRDefault="00041C61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EF0" w:rsidRPr="008B7EF0" w:rsidRDefault="008B7EF0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EF0">
        <w:rPr>
          <w:rFonts w:ascii="Times New Roman" w:eastAsia="Times New Roman" w:hAnsi="Times New Roman" w:cs="Times New Roman"/>
          <w:sz w:val="24"/>
          <w:szCs w:val="24"/>
        </w:rPr>
        <w:t>v rámci projektu Krajský akční plán vzdělávání v hlavním městě Praze</w:t>
      </w:r>
    </w:p>
    <w:p w:rsidR="008B7EF0" w:rsidRPr="008B7EF0" w:rsidRDefault="008B7EF0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7EF0" w:rsidRPr="008B7EF0" w:rsidRDefault="008B7EF0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7EF0">
        <w:rPr>
          <w:rFonts w:ascii="Times New Roman" w:eastAsia="Times New Roman" w:hAnsi="Times New Roman" w:cs="Times New Roman"/>
          <w:sz w:val="24"/>
          <w:szCs w:val="24"/>
        </w:rPr>
        <w:t>Registrační číslo projektu: CZ.02</w:t>
      </w:r>
      <w:r w:rsidR="00B22A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7EF0">
        <w:rPr>
          <w:rFonts w:ascii="Times New Roman" w:eastAsia="Times New Roman" w:hAnsi="Times New Roman" w:cs="Times New Roman"/>
          <w:sz w:val="24"/>
          <w:szCs w:val="24"/>
        </w:rPr>
        <w:t>3.68/0.0/0.0/15_002/0000289</w:t>
      </w:r>
    </w:p>
    <w:p w:rsidR="008B7EF0" w:rsidRPr="008B7EF0" w:rsidRDefault="00C54326" w:rsidP="00A47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um:</w:t>
      </w:r>
      <w:r w:rsidR="0088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50D6" w:rsidRPr="008850D6">
        <w:rPr>
          <w:rFonts w:ascii="Times New Roman" w:eastAsia="Times New Roman" w:hAnsi="Times New Roman" w:cs="Times New Roman"/>
          <w:color w:val="FF0000"/>
          <w:sz w:val="24"/>
          <w:szCs w:val="24"/>
        </w:rPr>
        <w:t>x.y</w:t>
      </w:r>
      <w:proofErr w:type="spellEnd"/>
      <w:r w:rsidR="008850D6" w:rsidRPr="008850D6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proofErr w:type="gramEnd"/>
      <w:r w:rsidR="00E70BA2" w:rsidRPr="008850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850D6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8B7EF0" w:rsidRPr="000E479F" w:rsidRDefault="008B7EF0" w:rsidP="008B7EF0">
      <w:pPr>
        <w:pStyle w:val="Bezmezer"/>
        <w:rPr>
          <w:rFonts w:ascii="Times New Roman" w:eastAsia="Times New Roman" w:hAnsi="Times New Roman" w:cs="Times New Roman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3685"/>
        <w:gridCol w:w="2627"/>
      </w:tblGrid>
      <w:tr w:rsidR="008B7EF0" w:rsidRPr="008B7EF0" w:rsidTr="00266C18">
        <w:trPr>
          <w:trHeight w:val="630"/>
          <w:jc w:val="center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F0" w:rsidRPr="008B7EF0" w:rsidRDefault="008B7EF0" w:rsidP="008B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b/>
                <w:color w:val="000000"/>
              </w:rPr>
              <w:t>Jméno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EF0" w:rsidRPr="008B7EF0" w:rsidRDefault="008B7EF0" w:rsidP="008B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b/>
                <w:color w:val="000000"/>
              </w:rPr>
              <w:t>Instituce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EF0" w:rsidRPr="008B7EF0" w:rsidRDefault="008B7EF0" w:rsidP="008B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b/>
                <w:color w:val="000000"/>
              </w:rPr>
              <w:t>Podpis</w:t>
            </w:r>
          </w:p>
        </w:tc>
        <w:bookmarkStart w:id="0" w:name="_GoBack"/>
        <w:bookmarkEnd w:id="0"/>
      </w:tr>
      <w:tr w:rsidR="002B44F0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4F0" w:rsidRDefault="002B44F0" w:rsidP="002B44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4F0" w:rsidRDefault="002B44F0" w:rsidP="002B44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44F0" w:rsidRPr="008B7EF0" w:rsidRDefault="002B44F0" w:rsidP="002B4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DDD" w:rsidRPr="008B7EF0" w:rsidTr="002B44F0">
        <w:trPr>
          <w:trHeight w:val="885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DDD" w:rsidRDefault="006B7DDD" w:rsidP="006B7D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DDD" w:rsidRPr="008B7EF0" w:rsidRDefault="006B7DDD" w:rsidP="006B7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EF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E6D8E" w:rsidRPr="000E479F" w:rsidRDefault="00FE6D8E" w:rsidP="00C54326">
      <w:pPr>
        <w:spacing w:after="0" w:line="240" w:lineRule="auto"/>
        <w:rPr>
          <w:rFonts w:ascii="Times New Roman" w:hAnsi="Times New Roman" w:cs="Times New Roman"/>
        </w:rPr>
      </w:pPr>
    </w:p>
    <w:sectPr w:rsidR="00FE6D8E" w:rsidRPr="000E479F" w:rsidSect="007A1FCE">
      <w:head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DE" w:rsidRDefault="000433DE" w:rsidP="00C634F7">
      <w:pPr>
        <w:spacing w:after="0" w:line="240" w:lineRule="auto"/>
      </w:pPr>
      <w:r>
        <w:separator/>
      </w:r>
    </w:p>
  </w:endnote>
  <w:endnote w:type="continuationSeparator" w:id="0">
    <w:p w:rsidR="000433DE" w:rsidRDefault="000433DE" w:rsidP="00C6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DE" w:rsidRDefault="000433DE" w:rsidP="00C634F7">
      <w:pPr>
        <w:spacing w:after="0" w:line="240" w:lineRule="auto"/>
      </w:pPr>
      <w:r>
        <w:separator/>
      </w:r>
    </w:p>
  </w:footnote>
  <w:footnote w:type="continuationSeparator" w:id="0">
    <w:p w:rsidR="000433DE" w:rsidRDefault="000433DE" w:rsidP="00C6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4F7" w:rsidRDefault="009A7770" w:rsidP="00136B7B">
    <w:pPr>
      <w:pStyle w:val="Zhlav"/>
      <w:jc w:val="center"/>
    </w:pPr>
    <w:r>
      <w:rPr>
        <w:noProof/>
      </w:rPr>
      <w:drawing>
        <wp:inline distT="0" distB="0" distL="0" distR="0">
          <wp:extent cx="5853636" cy="1123950"/>
          <wp:effectExtent l="19050" t="0" r="0" b="0"/>
          <wp:docPr id="3" name="Obrázek 2" descr="Logolink_OP_VVV_hor_barva_cz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1951" cy="113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4F7" w:rsidRDefault="00C634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F0"/>
    <w:rsid w:val="000116D2"/>
    <w:rsid w:val="00041C61"/>
    <w:rsid w:val="000433DE"/>
    <w:rsid w:val="00047E2D"/>
    <w:rsid w:val="0005461B"/>
    <w:rsid w:val="000D188D"/>
    <w:rsid w:val="000E479F"/>
    <w:rsid w:val="00136B7B"/>
    <w:rsid w:val="001818E3"/>
    <w:rsid w:val="001C5994"/>
    <w:rsid w:val="001D3724"/>
    <w:rsid w:val="002028BB"/>
    <w:rsid w:val="00261E15"/>
    <w:rsid w:val="00266C18"/>
    <w:rsid w:val="002B44F0"/>
    <w:rsid w:val="002E4CAA"/>
    <w:rsid w:val="00344633"/>
    <w:rsid w:val="003532B4"/>
    <w:rsid w:val="0036249E"/>
    <w:rsid w:val="003835C9"/>
    <w:rsid w:val="003B71FB"/>
    <w:rsid w:val="003D48A9"/>
    <w:rsid w:val="003F494B"/>
    <w:rsid w:val="004066E7"/>
    <w:rsid w:val="00441776"/>
    <w:rsid w:val="0048649B"/>
    <w:rsid w:val="004A019B"/>
    <w:rsid w:val="004B3385"/>
    <w:rsid w:val="004F5E62"/>
    <w:rsid w:val="00501168"/>
    <w:rsid w:val="005203FA"/>
    <w:rsid w:val="0058005C"/>
    <w:rsid w:val="005A4D99"/>
    <w:rsid w:val="00640B98"/>
    <w:rsid w:val="00650859"/>
    <w:rsid w:val="00687746"/>
    <w:rsid w:val="006A1BD6"/>
    <w:rsid w:val="006B7DDD"/>
    <w:rsid w:val="006C3464"/>
    <w:rsid w:val="007325B8"/>
    <w:rsid w:val="00751CF8"/>
    <w:rsid w:val="00781502"/>
    <w:rsid w:val="007A1FCE"/>
    <w:rsid w:val="007E24F5"/>
    <w:rsid w:val="008215B2"/>
    <w:rsid w:val="00854386"/>
    <w:rsid w:val="00861D20"/>
    <w:rsid w:val="008850D6"/>
    <w:rsid w:val="008B7EF0"/>
    <w:rsid w:val="0092006A"/>
    <w:rsid w:val="009945F7"/>
    <w:rsid w:val="009A7770"/>
    <w:rsid w:val="009B27A2"/>
    <w:rsid w:val="009F0CE0"/>
    <w:rsid w:val="00A477BA"/>
    <w:rsid w:val="00A86CC5"/>
    <w:rsid w:val="00B156D1"/>
    <w:rsid w:val="00B22A17"/>
    <w:rsid w:val="00BB22E8"/>
    <w:rsid w:val="00BC4988"/>
    <w:rsid w:val="00BE624F"/>
    <w:rsid w:val="00C010D7"/>
    <w:rsid w:val="00C27A15"/>
    <w:rsid w:val="00C32BA9"/>
    <w:rsid w:val="00C54326"/>
    <w:rsid w:val="00C5655C"/>
    <w:rsid w:val="00C634F7"/>
    <w:rsid w:val="00CB2006"/>
    <w:rsid w:val="00CE387C"/>
    <w:rsid w:val="00D02C0D"/>
    <w:rsid w:val="00D144C3"/>
    <w:rsid w:val="00D55F9A"/>
    <w:rsid w:val="00D91751"/>
    <w:rsid w:val="00DA1CEC"/>
    <w:rsid w:val="00E01B17"/>
    <w:rsid w:val="00E062A0"/>
    <w:rsid w:val="00E70BA2"/>
    <w:rsid w:val="00E80EC0"/>
    <w:rsid w:val="00E93566"/>
    <w:rsid w:val="00EB2309"/>
    <w:rsid w:val="00F26193"/>
    <w:rsid w:val="00F61E5C"/>
    <w:rsid w:val="00FE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8DE81-6C9F-486D-97B7-D5F9C39F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3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B7EF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6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34F7"/>
  </w:style>
  <w:style w:type="paragraph" w:styleId="Zpat">
    <w:name w:val="footer"/>
    <w:basedOn w:val="Normln"/>
    <w:link w:val="ZpatChar"/>
    <w:uiPriority w:val="99"/>
    <w:semiHidden/>
    <w:unhideWhenUsed/>
    <w:rsid w:val="00C63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4F7"/>
  </w:style>
  <w:style w:type="paragraph" w:styleId="Textbubliny">
    <w:name w:val="Balloon Text"/>
    <w:basedOn w:val="Normln"/>
    <w:link w:val="TextbublinyChar"/>
    <w:uiPriority w:val="99"/>
    <w:semiHidden/>
    <w:unhideWhenUsed/>
    <w:rsid w:val="00C6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07B6-1F78-4D4C-B745-73B33986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c</dc:creator>
  <cp:lastModifiedBy>Uživatel systému Windows</cp:lastModifiedBy>
  <cp:revision>2</cp:revision>
  <cp:lastPrinted>2017-11-21T13:25:00Z</cp:lastPrinted>
  <dcterms:created xsi:type="dcterms:W3CDTF">2018-04-26T11:59:00Z</dcterms:created>
  <dcterms:modified xsi:type="dcterms:W3CDTF">2018-04-26T11:59:00Z</dcterms:modified>
</cp:coreProperties>
</file>